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F12" w:rsidRPr="00E90373" w:rsidRDefault="00942A5F" w:rsidP="00B26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373">
        <w:rPr>
          <w:rFonts w:ascii="Times New Roman" w:hAnsi="Times New Roman" w:cs="Times New Roman"/>
          <w:b/>
          <w:sz w:val="28"/>
          <w:szCs w:val="28"/>
        </w:rPr>
        <w:t xml:space="preserve">Чек-лист </w:t>
      </w:r>
    </w:p>
    <w:p w:rsidR="00A400BE" w:rsidRPr="00E90373" w:rsidRDefault="00942A5F" w:rsidP="00B26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373">
        <w:rPr>
          <w:rFonts w:ascii="Times New Roman" w:hAnsi="Times New Roman" w:cs="Times New Roman"/>
          <w:b/>
          <w:sz w:val="28"/>
          <w:szCs w:val="28"/>
        </w:rPr>
        <w:t xml:space="preserve">по подготовке образовательных организаций к введению </w:t>
      </w:r>
      <w:r w:rsidR="00B26F12" w:rsidRPr="00E90373">
        <w:rPr>
          <w:rFonts w:ascii="Times New Roman" w:hAnsi="Times New Roman" w:cs="Times New Roman"/>
          <w:b/>
          <w:sz w:val="28"/>
          <w:szCs w:val="28"/>
        </w:rPr>
        <w:t>ФООП</w:t>
      </w:r>
    </w:p>
    <w:p w:rsidR="00E90373" w:rsidRDefault="00E90373" w:rsidP="00E903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0373" w:rsidRPr="00E90373" w:rsidRDefault="00E90373" w:rsidP="00581280">
      <w:pPr>
        <w:tabs>
          <w:tab w:val="left" w:pos="17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E90373">
        <w:rPr>
          <w:rFonts w:ascii="Times New Roman" w:hAnsi="Times New Roman" w:cs="Times New Roman"/>
          <w:b/>
          <w:sz w:val="24"/>
          <w:szCs w:val="24"/>
          <w:u w:val="single"/>
        </w:rPr>
        <w:t>_в</w:t>
      </w:r>
      <w:proofErr w:type="spellEnd"/>
      <w:r w:rsidRPr="00E90373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КОУ «</w:t>
      </w:r>
      <w:r w:rsidR="00E76BBF">
        <w:rPr>
          <w:rFonts w:ascii="Times New Roman" w:hAnsi="Times New Roman" w:cs="Times New Roman"/>
          <w:b/>
          <w:sz w:val="24"/>
          <w:szCs w:val="24"/>
          <w:u w:val="single"/>
        </w:rPr>
        <w:t>Бабаюртовская СОШ № 3 им З.А М</w:t>
      </w:r>
      <w:r w:rsidR="005E73A5">
        <w:rPr>
          <w:rFonts w:ascii="Times New Roman" w:hAnsi="Times New Roman" w:cs="Times New Roman"/>
          <w:b/>
          <w:sz w:val="24"/>
          <w:szCs w:val="24"/>
          <w:u w:val="single"/>
        </w:rPr>
        <w:t>артункаева</w:t>
      </w:r>
      <w:r w:rsidR="00581280">
        <w:rPr>
          <w:rFonts w:ascii="Times New Roman" w:hAnsi="Times New Roman" w:cs="Times New Roman"/>
          <w:b/>
          <w:sz w:val="24"/>
          <w:szCs w:val="24"/>
          <w:u w:val="single"/>
        </w:rPr>
        <w:t>»__</w:t>
      </w:r>
    </w:p>
    <w:p w:rsidR="00FF3021" w:rsidRDefault="00FF3021" w:rsidP="00FF30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1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09"/>
        <w:gridCol w:w="8647"/>
        <w:gridCol w:w="2835"/>
        <w:gridCol w:w="2977"/>
      </w:tblGrid>
      <w:tr w:rsidR="00942A5F" w:rsidRPr="00942A5F" w:rsidTr="002D1F1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2A5F" w:rsidRPr="00942A5F" w:rsidRDefault="00942A5F" w:rsidP="00A77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42A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42A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42A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2A5F" w:rsidRPr="00942A5F" w:rsidRDefault="00942A5F" w:rsidP="00A77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2A5F" w:rsidRPr="00942A5F" w:rsidRDefault="00942A5F" w:rsidP="00A77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2A5F" w:rsidRDefault="002D1F1A" w:rsidP="00A77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E90373" w:rsidRPr="00942A5F" w:rsidRDefault="00E90373" w:rsidP="003A7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й ОО</w:t>
            </w:r>
          </w:p>
        </w:tc>
      </w:tr>
      <w:tr w:rsidR="00942A5F" w:rsidRPr="00942A5F" w:rsidTr="00A7767D">
        <w:trPr>
          <w:trHeight w:val="409"/>
        </w:trPr>
        <w:tc>
          <w:tcPr>
            <w:tcW w:w="151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A5F" w:rsidRPr="00942A5F" w:rsidRDefault="00942A5F" w:rsidP="00A7767D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онно-управленческое обеспечение</w:t>
            </w:r>
          </w:p>
        </w:tc>
      </w:tr>
      <w:tr w:rsidR="00942A5F" w:rsidRPr="00942A5F" w:rsidTr="002D1F1A">
        <w:trPr>
          <w:trHeight w:val="3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A5F" w:rsidRPr="00942A5F" w:rsidRDefault="00942A5F" w:rsidP="00A77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A77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A5F" w:rsidRPr="00942A5F" w:rsidRDefault="00942A5F" w:rsidP="00A77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в образовательной организации рабочую группу по приведению ООП в соответствие с ФОО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A5F" w:rsidRPr="00942A5F" w:rsidRDefault="002205C2" w:rsidP="002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  <w:r w:rsidR="00942A5F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42A5F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A5F" w:rsidRPr="00942A5F" w:rsidRDefault="00581280" w:rsidP="002D1F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23г.</w:t>
            </w:r>
          </w:p>
        </w:tc>
      </w:tr>
      <w:tr w:rsidR="00942A5F" w:rsidRPr="00942A5F" w:rsidTr="002D1F1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A5F" w:rsidRPr="00942A5F" w:rsidRDefault="00942A5F" w:rsidP="00A77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A5F" w:rsidRPr="00942A5F" w:rsidRDefault="00942A5F" w:rsidP="00A77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сти родительские собрания с целью информирования родителей о ФООП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A5F" w:rsidRPr="00942A5F" w:rsidRDefault="002205C2" w:rsidP="002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  <w:r w:rsidR="00942A5F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 го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A5F" w:rsidRPr="00942A5F" w:rsidRDefault="00581280" w:rsidP="002D1F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3г</w:t>
            </w:r>
          </w:p>
        </w:tc>
      </w:tr>
      <w:tr w:rsidR="00942A5F" w:rsidRPr="00942A5F" w:rsidTr="002D1F1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A5F" w:rsidRPr="00942A5F" w:rsidRDefault="00942A5F" w:rsidP="00A77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A5F" w:rsidRPr="00942A5F" w:rsidRDefault="00942A5F" w:rsidP="00A77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анализировать действующие ООП на предмет соответствия ФОО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A5F" w:rsidRPr="00942A5F" w:rsidRDefault="000B4960" w:rsidP="002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42A5F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арт</w:t>
            </w:r>
            <w:r w:rsidR="00942A5F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 </w:t>
            </w:r>
            <w:r w:rsidR="002D1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A5F" w:rsidRPr="00942A5F" w:rsidRDefault="00581280" w:rsidP="002D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3г.</w:t>
            </w:r>
          </w:p>
        </w:tc>
      </w:tr>
      <w:tr w:rsidR="0038037B" w:rsidRPr="00942A5F" w:rsidTr="002D1F1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перспективный перечень учебников для обеспечения реализации ООП в соответствии с ФООП и новым ФП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942A5F" w:rsidRDefault="0038037B" w:rsidP="002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3 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942A5F" w:rsidRDefault="00581280" w:rsidP="002D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3г.</w:t>
            </w:r>
          </w:p>
        </w:tc>
      </w:tr>
      <w:tr w:rsidR="0038037B" w:rsidRPr="00942A5F" w:rsidTr="002D1F1A">
        <w:trPr>
          <w:trHeight w:val="55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изучение потребностей (запросов) обучающихся и родителей (законных представителей) для проектирования учебных планов НОО, ООО и СОО в части, формируемой участниками образовательных отношений,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ов внеуроч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942A5F" w:rsidRDefault="0038037B" w:rsidP="002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 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 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942A5F" w:rsidRDefault="00581280" w:rsidP="002D1F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23г.</w:t>
            </w:r>
          </w:p>
        </w:tc>
      </w:tr>
      <w:tr w:rsidR="0038037B" w:rsidRPr="00942A5F" w:rsidTr="00A7767D">
        <w:trPr>
          <w:trHeight w:val="20"/>
        </w:trPr>
        <w:tc>
          <w:tcPr>
            <w:tcW w:w="151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942A5F" w:rsidRDefault="0038037B" w:rsidP="0038037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тивно-правовое обеспечение</w:t>
            </w:r>
          </w:p>
        </w:tc>
      </w:tr>
      <w:tr w:rsidR="0038037B" w:rsidRPr="00942A5F" w:rsidTr="002D1F1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ти изменения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грамму развития образовательной организ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942A5F" w:rsidRDefault="0038037B" w:rsidP="002D1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 сентября 2023 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942A5F" w:rsidRDefault="00581280" w:rsidP="002D1F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2023г.</w:t>
            </w:r>
          </w:p>
        </w:tc>
      </w:tr>
      <w:tr w:rsidR="0038037B" w:rsidRPr="00942A5F" w:rsidTr="002D1F1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ть приказы, локальные акты, регламентирующие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едение ООП в соответствие с ФОО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942A5F" w:rsidRDefault="0038037B" w:rsidP="002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0B4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 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942A5F" w:rsidRDefault="00581280" w:rsidP="002D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3г.</w:t>
            </w:r>
          </w:p>
        </w:tc>
      </w:tr>
      <w:tr w:rsidR="0038037B" w:rsidRPr="00942A5F" w:rsidTr="002D1F1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942A5F" w:rsidRDefault="0038037B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отреть и утвердить ООП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ные</w:t>
            </w:r>
            <w:proofErr w:type="gramEnd"/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е с ФООП, на заседании педагогического сов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942A5F" w:rsidRDefault="0038037B" w:rsidP="002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 сентября 2023 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942A5F" w:rsidRDefault="00581280" w:rsidP="002D1F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8.2023г.</w:t>
            </w:r>
          </w:p>
        </w:tc>
      </w:tr>
      <w:tr w:rsidR="0038037B" w:rsidRPr="00942A5F" w:rsidTr="00A7767D">
        <w:tc>
          <w:tcPr>
            <w:tcW w:w="151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1C7DCF" w:rsidRDefault="0038037B" w:rsidP="0038037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ровое обеспечение</w:t>
            </w:r>
          </w:p>
        </w:tc>
      </w:tr>
      <w:tr w:rsidR="0038037B" w:rsidRPr="00942A5F" w:rsidTr="002D1F1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942A5F" w:rsidRDefault="002D1CD1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образовательные потребности и профессиональные затруднения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дагогических работников образовательной организации в условиях внедрения ФООП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942A5F" w:rsidRDefault="0038037B" w:rsidP="002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вр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3 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942A5F" w:rsidRDefault="00581280" w:rsidP="002D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3г</w:t>
            </w:r>
          </w:p>
        </w:tc>
      </w:tr>
      <w:tr w:rsidR="0038037B" w:rsidRPr="00942A5F" w:rsidTr="002D1F1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942A5F" w:rsidRDefault="002D1CD1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ланировать и организовать повышение квалификации педагогических работников по введению ФООП в образовательной организ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942A5F" w:rsidRDefault="00BB4931" w:rsidP="002D1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 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942A5F" w:rsidRDefault="00581280" w:rsidP="002D1F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23г</w:t>
            </w:r>
          </w:p>
        </w:tc>
      </w:tr>
      <w:tr w:rsidR="0038037B" w:rsidRPr="00942A5F" w:rsidTr="00A7767D">
        <w:tc>
          <w:tcPr>
            <w:tcW w:w="151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1C7DCF" w:rsidRDefault="0038037B" w:rsidP="0038037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ое обеспечение</w:t>
            </w:r>
          </w:p>
        </w:tc>
      </w:tr>
      <w:tr w:rsidR="0038037B" w:rsidRPr="00942A5F" w:rsidTr="002D1F1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942A5F" w:rsidRDefault="002D1CD1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ти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лан методической 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 организации мероприятия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методическому обеспечению внедрения ФОО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942A5F" w:rsidRDefault="00BB4931" w:rsidP="002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 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942A5F" w:rsidRDefault="008234FE" w:rsidP="002D1F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23г.</w:t>
            </w:r>
          </w:p>
        </w:tc>
      </w:tr>
      <w:tr w:rsidR="0038037B" w:rsidRPr="00942A5F" w:rsidTr="002D1F1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942A5F" w:rsidRDefault="002D1CD1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ректировать план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ческих семина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ческих работников образовательной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др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О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942A5F" w:rsidRDefault="00BB4931" w:rsidP="002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ль 2023 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942A5F" w:rsidRDefault="008234FE" w:rsidP="002D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3г.</w:t>
            </w:r>
          </w:p>
        </w:tc>
      </w:tr>
      <w:tr w:rsidR="0038037B" w:rsidRPr="00942A5F" w:rsidTr="002D1F1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942A5F" w:rsidRDefault="002D1CD1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80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консультационную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ю поддержку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ов по вопросам реализации федеральных рабочих програм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942A5F" w:rsidRDefault="0038037B" w:rsidP="002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="002D1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942A5F" w:rsidRDefault="00225204" w:rsidP="002D1F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5.02.2023г.</w:t>
            </w:r>
          </w:p>
        </w:tc>
      </w:tr>
      <w:tr w:rsidR="0038037B" w:rsidRPr="00942A5F" w:rsidTr="00A7767D">
        <w:tc>
          <w:tcPr>
            <w:tcW w:w="151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1C7DCF" w:rsidRDefault="0038037B" w:rsidP="0038037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D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ое обеспечение</w:t>
            </w:r>
          </w:p>
        </w:tc>
      </w:tr>
      <w:tr w:rsidR="0038037B" w:rsidRPr="00942A5F" w:rsidTr="002D1F1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942A5F" w:rsidRDefault="002D1CD1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работу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информированию участников образовательных отношений о ФОО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т.ч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стить информаци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айте ОО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942A5F" w:rsidRDefault="0049298C" w:rsidP="002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–</w:t>
            </w:r>
            <w:r w:rsidR="00380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 2023 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942A5F" w:rsidRDefault="00225204" w:rsidP="002D1F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.08.2023г</w:t>
            </w:r>
          </w:p>
        </w:tc>
      </w:tr>
      <w:tr w:rsidR="0038037B" w:rsidRPr="00942A5F" w:rsidTr="002D1F1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942A5F" w:rsidRDefault="002D1CD1" w:rsidP="0038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942A5F" w:rsidRDefault="0038037B" w:rsidP="00380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информирование родительской</w:t>
            </w:r>
            <w:r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енности о внедрении ФОО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т.ч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стить информаци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айте ОО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942A5F" w:rsidRDefault="0049298C" w:rsidP="002D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r w:rsidR="00380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380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037B" w:rsidRPr="0094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3 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037B" w:rsidRPr="00942A5F" w:rsidRDefault="00225204" w:rsidP="002D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.08.2023г</w:t>
            </w:r>
            <w:bookmarkStart w:id="0" w:name="_GoBack"/>
            <w:bookmarkEnd w:id="0"/>
          </w:p>
        </w:tc>
      </w:tr>
    </w:tbl>
    <w:p w:rsidR="00190102" w:rsidRPr="00DC6945" w:rsidRDefault="00190102" w:rsidP="00B26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0102" w:rsidRPr="00DC6945" w:rsidSect="002D1F1A">
      <w:pgSz w:w="16838" w:h="11906" w:orient="landscape"/>
      <w:pgMar w:top="1134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31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D624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D27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117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A40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324E5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6F0C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8515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B213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B030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EA55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770F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DB13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031A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687E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E124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CE60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C67D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BD18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7E0B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5521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264F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510B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136D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A12A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1465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C458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9A54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CC34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5D56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2E7F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463268"/>
    <w:multiLevelType w:val="hybridMultilevel"/>
    <w:tmpl w:val="CB24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A670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DA22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7654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7F0E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917D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132D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D81A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BA78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F561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17587A"/>
    <w:multiLevelType w:val="hybridMultilevel"/>
    <w:tmpl w:val="1506E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8"/>
  </w:num>
  <w:num w:numId="5">
    <w:abstractNumId w:val="4"/>
  </w:num>
  <w:num w:numId="6">
    <w:abstractNumId w:val="25"/>
  </w:num>
  <w:num w:numId="7">
    <w:abstractNumId w:val="34"/>
  </w:num>
  <w:num w:numId="8">
    <w:abstractNumId w:val="36"/>
  </w:num>
  <w:num w:numId="9">
    <w:abstractNumId w:val="38"/>
  </w:num>
  <w:num w:numId="10">
    <w:abstractNumId w:val="10"/>
  </w:num>
  <w:num w:numId="11">
    <w:abstractNumId w:val="19"/>
  </w:num>
  <w:num w:numId="12">
    <w:abstractNumId w:val="14"/>
  </w:num>
  <w:num w:numId="13">
    <w:abstractNumId w:val="39"/>
  </w:num>
  <w:num w:numId="14">
    <w:abstractNumId w:val="9"/>
  </w:num>
  <w:num w:numId="15">
    <w:abstractNumId w:val="16"/>
  </w:num>
  <w:num w:numId="16">
    <w:abstractNumId w:val="29"/>
  </w:num>
  <w:num w:numId="17">
    <w:abstractNumId w:val="35"/>
  </w:num>
  <w:num w:numId="18">
    <w:abstractNumId w:val="1"/>
  </w:num>
  <w:num w:numId="19">
    <w:abstractNumId w:val="5"/>
  </w:num>
  <w:num w:numId="20">
    <w:abstractNumId w:val="11"/>
  </w:num>
  <w:num w:numId="21">
    <w:abstractNumId w:val="40"/>
  </w:num>
  <w:num w:numId="22">
    <w:abstractNumId w:val="22"/>
  </w:num>
  <w:num w:numId="23">
    <w:abstractNumId w:val="32"/>
  </w:num>
  <w:num w:numId="24">
    <w:abstractNumId w:val="2"/>
  </w:num>
  <w:num w:numId="25">
    <w:abstractNumId w:val="3"/>
  </w:num>
  <w:num w:numId="26">
    <w:abstractNumId w:val="0"/>
  </w:num>
  <w:num w:numId="27">
    <w:abstractNumId w:val="28"/>
  </w:num>
  <w:num w:numId="28">
    <w:abstractNumId w:val="24"/>
  </w:num>
  <w:num w:numId="29">
    <w:abstractNumId w:val="33"/>
  </w:num>
  <w:num w:numId="30">
    <w:abstractNumId w:val="21"/>
  </w:num>
  <w:num w:numId="31">
    <w:abstractNumId w:val="18"/>
  </w:num>
  <w:num w:numId="32">
    <w:abstractNumId w:val="27"/>
  </w:num>
  <w:num w:numId="33">
    <w:abstractNumId w:val="37"/>
  </w:num>
  <w:num w:numId="34">
    <w:abstractNumId w:val="23"/>
  </w:num>
  <w:num w:numId="35">
    <w:abstractNumId w:val="12"/>
  </w:num>
  <w:num w:numId="36">
    <w:abstractNumId w:val="20"/>
  </w:num>
  <w:num w:numId="37">
    <w:abstractNumId w:val="26"/>
  </w:num>
  <w:num w:numId="38">
    <w:abstractNumId w:val="7"/>
  </w:num>
  <w:num w:numId="39">
    <w:abstractNumId w:val="30"/>
  </w:num>
  <w:num w:numId="40">
    <w:abstractNumId w:val="6"/>
  </w:num>
  <w:num w:numId="41">
    <w:abstractNumId w:val="31"/>
  </w:num>
  <w:num w:numId="42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F38"/>
    <w:rsid w:val="000A6605"/>
    <w:rsid w:val="000B4960"/>
    <w:rsid w:val="00161CAE"/>
    <w:rsid w:val="00190102"/>
    <w:rsid w:val="001C7DCF"/>
    <w:rsid w:val="001F7E70"/>
    <w:rsid w:val="002205C2"/>
    <w:rsid w:val="00225204"/>
    <w:rsid w:val="002C2827"/>
    <w:rsid w:val="002D1CD1"/>
    <w:rsid w:val="002D1F1A"/>
    <w:rsid w:val="00311A1E"/>
    <w:rsid w:val="003779A4"/>
    <w:rsid w:val="0038037B"/>
    <w:rsid w:val="003A746C"/>
    <w:rsid w:val="003F64D5"/>
    <w:rsid w:val="00447462"/>
    <w:rsid w:val="00456F38"/>
    <w:rsid w:val="00485F1D"/>
    <w:rsid w:val="0049298C"/>
    <w:rsid w:val="0056080D"/>
    <w:rsid w:val="00581280"/>
    <w:rsid w:val="005B55E0"/>
    <w:rsid w:val="005E01D7"/>
    <w:rsid w:val="005E73A5"/>
    <w:rsid w:val="00671ACB"/>
    <w:rsid w:val="00734AB0"/>
    <w:rsid w:val="007D3027"/>
    <w:rsid w:val="00813B44"/>
    <w:rsid w:val="008234FE"/>
    <w:rsid w:val="00853C13"/>
    <w:rsid w:val="008C0E87"/>
    <w:rsid w:val="00942A5F"/>
    <w:rsid w:val="009601F6"/>
    <w:rsid w:val="00A114CA"/>
    <w:rsid w:val="00A400BE"/>
    <w:rsid w:val="00A7767D"/>
    <w:rsid w:val="00B26F12"/>
    <w:rsid w:val="00B4747F"/>
    <w:rsid w:val="00B76764"/>
    <w:rsid w:val="00BB4931"/>
    <w:rsid w:val="00C4643F"/>
    <w:rsid w:val="00C623E9"/>
    <w:rsid w:val="00CC7118"/>
    <w:rsid w:val="00D42BB4"/>
    <w:rsid w:val="00D62AEC"/>
    <w:rsid w:val="00DC6945"/>
    <w:rsid w:val="00E54328"/>
    <w:rsid w:val="00E54D08"/>
    <w:rsid w:val="00E76BBF"/>
    <w:rsid w:val="00E90373"/>
    <w:rsid w:val="00EB4DB0"/>
    <w:rsid w:val="00F9561E"/>
    <w:rsid w:val="00FE7F3E"/>
    <w:rsid w:val="00FF3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23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3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7338E-B95A-4398-827E-E080E852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а Анна Павловна</dc:creator>
  <cp:lastModifiedBy>БСШ1</cp:lastModifiedBy>
  <cp:revision>3</cp:revision>
  <cp:lastPrinted>2023-02-03T09:03:00Z</cp:lastPrinted>
  <dcterms:created xsi:type="dcterms:W3CDTF">2023-02-06T11:24:00Z</dcterms:created>
  <dcterms:modified xsi:type="dcterms:W3CDTF">2023-02-06T11:26:00Z</dcterms:modified>
</cp:coreProperties>
</file>